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B466A" w14:textId="77777777" w:rsidR="000B50FE" w:rsidRPr="000B50FE" w:rsidRDefault="0023501C" w:rsidP="000B50FE">
      <w:pPr>
        <w:rPr>
          <w:sz w:val="28"/>
          <w:u w:val="single"/>
        </w:rPr>
      </w:pP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3FC01703" wp14:editId="4D57DF3D">
            <wp:simplePos x="0" y="0"/>
            <wp:positionH relativeFrom="column">
              <wp:posOffset>8531225</wp:posOffset>
            </wp:positionH>
            <wp:positionV relativeFrom="paragraph">
              <wp:posOffset>-96520</wp:posOffset>
            </wp:positionV>
            <wp:extent cx="676910" cy="676910"/>
            <wp:effectExtent l="0" t="0" r="8890" b="889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C Logo - Color 2012-small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0FE" w:rsidRPr="000B50FE">
        <w:rPr>
          <w:sz w:val="28"/>
        </w:rPr>
        <w:t>Name</w:t>
      </w:r>
      <w:r w:rsidR="000B50FE">
        <w:rPr>
          <w:sz w:val="28"/>
        </w:rPr>
        <w:t>:</w:t>
      </w:r>
      <w:r w:rsidR="000B50FE" w:rsidRPr="000B50FE">
        <w:rPr>
          <w:sz w:val="28"/>
          <w:u w:val="single"/>
        </w:rPr>
        <w:tab/>
      </w:r>
      <w:r w:rsidR="000B50FE">
        <w:rPr>
          <w:sz w:val="28"/>
          <w:u w:val="single"/>
        </w:rPr>
        <w:tab/>
      </w:r>
      <w:r w:rsidR="000B50FE">
        <w:rPr>
          <w:sz w:val="28"/>
          <w:u w:val="single"/>
        </w:rPr>
        <w:tab/>
      </w:r>
      <w:r w:rsidR="000B50FE">
        <w:rPr>
          <w:sz w:val="28"/>
          <w:u w:val="single"/>
        </w:rPr>
        <w:tab/>
      </w:r>
      <w:r w:rsidR="000B50FE">
        <w:rPr>
          <w:sz w:val="28"/>
          <w:u w:val="single"/>
        </w:rPr>
        <w:tab/>
      </w:r>
      <w:r w:rsidR="000B50FE" w:rsidRPr="000B50FE">
        <w:rPr>
          <w:sz w:val="28"/>
          <w:u w:val="single"/>
        </w:rPr>
        <w:tab/>
      </w:r>
      <w:r w:rsidR="000B50FE" w:rsidRPr="000B50FE">
        <w:rPr>
          <w:sz w:val="28"/>
          <w:u w:val="single"/>
        </w:rPr>
        <w:tab/>
      </w:r>
      <w:r w:rsidR="000B50FE" w:rsidRPr="000B50FE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B50FE">
        <w:rPr>
          <w:sz w:val="28"/>
        </w:rPr>
        <w:t>Date:</w:t>
      </w:r>
      <w:r w:rsidR="000B50FE">
        <w:rPr>
          <w:sz w:val="28"/>
        </w:rPr>
        <w:tab/>
      </w:r>
      <w:r w:rsidR="000B50FE">
        <w:rPr>
          <w:sz w:val="28"/>
          <w:u w:val="single"/>
        </w:rPr>
        <w:tab/>
      </w:r>
      <w:r w:rsidR="000B50FE" w:rsidRPr="000B50FE">
        <w:rPr>
          <w:sz w:val="28"/>
          <w:u w:val="single"/>
        </w:rPr>
        <w:tab/>
      </w:r>
      <w:r w:rsidR="000B50FE" w:rsidRPr="000B50FE">
        <w:rPr>
          <w:sz w:val="28"/>
          <w:u w:val="single"/>
        </w:rPr>
        <w:tab/>
      </w:r>
      <w:r w:rsidR="000B50FE">
        <w:rPr>
          <w:sz w:val="28"/>
          <w:u w:val="single"/>
        </w:rPr>
        <w:tab/>
      </w:r>
    </w:p>
    <w:p w14:paraId="77B9394B" w14:textId="77777777" w:rsidR="00157919" w:rsidRPr="0023501C" w:rsidRDefault="00037AF8" w:rsidP="00157919">
      <w:pPr>
        <w:jc w:val="center"/>
        <w:rPr>
          <w:sz w:val="40"/>
        </w:rPr>
      </w:pPr>
      <w:r w:rsidRPr="0023501C">
        <w:rPr>
          <w:sz w:val="40"/>
        </w:rPr>
        <w:t xml:space="preserve">Gibbon </w:t>
      </w:r>
      <w:r w:rsidR="00CF3408" w:rsidRPr="0023501C">
        <w:rPr>
          <w:sz w:val="40"/>
        </w:rPr>
        <w:t>Observations</w:t>
      </w:r>
    </w:p>
    <w:p w14:paraId="17D7E03E" w14:textId="77777777" w:rsidR="00CF3408" w:rsidRPr="000B50FE" w:rsidRDefault="0099346A" w:rsidP="00CF3408">
      <w:pPr>
        <w:rPr>
          <w:sz w:val="32"/>
        </w:rPr>
      </w:pPr>
      <w:r w:rsidRPr="000B50FE">
        <w:rPr>
          <w:sz w:val="28"/>
        </w:rPr>
        <w:t>Write a tally mark each time the gibbon does the action.</w:t>
      </w:r>
      <w:r w:rsidR="000B50FE">
        <w:rPr>
          <w:sz w:val="28"/>
        </w:rPr>
        <w:t xml:space="preserve"> </w:t>
      </w:r>
    </w:p>
    <w:tbl>
      <w:tblPr>
        <w:tblStyle w:val="TableGrid"/>
        <w:tblpPr w:leftFromText="180" w:rightFromText="180" w:vertAnchor="page" w:horzAnchor="page" w:tblpX="849" w:tblpY="2501"/>
        <w:tblW w:w="14530" w:type="dxa"/>
        <w:tblLook w:val="04A0" w:firstRow="1" w:lastRow="0" w:firstColumn="1" w:lastColumn="0" w:noHBand="0" w:noVBand="1"/>
      </w:tblPr>
      <w:tblGrid>
        <w:gridCol w:w="5484"/>
        <w:gridCol w:w="1886"/>
        <w:gridCol w:w="1845"/>
        <w:gridCol w:w="1789"/>
        <w:gridCol w:w="1789"/>
        <w:gridCol w:w="1737"/>
      </w:tblGrid>
      <w:tr w:rsidR="00FD3B6C" w14:paraId="3161C47C" w14:textId="77777777" w:rsidTr="00FD3B6C">
        <w:trPr>
          <w:trHeight w:val="793"/>
        </w:trPr>
        <w:tc>
          <w:tcPr>
            <w:tcW w:w="5484" w:type="dxa"/>
          </w:tcPr>
          <w:p w14:paraId="4FC276E0" w14:textId="77777777" w:rsidR="00157919" w:rsidRPr="00FD3B6C" w:rsidRDefault="00FD3B6C" w:rsidP="00FD3B6C">
            <w:pPr>
              <w:jc w:val="center"/>
              <w:rPr>
                <w:sz w:val="44"/>
              </w:rPr>
            </w:pPr>
            <w:r w:rsidRPr="00FD3B6C">
              <w:rPr>
                <w:sz w:val="40"/>
              </w:rPr>
              <w:t>TIME</w:t>
            </w:r>
          </w:p>
        </w:tc>
        <w:tc>
          <w:tcPr>
            <w:tcW w:w="1886" w:type="dxa"/>
          </w:tcPr>
          <w:p w14:paraId="72574CBC" w14:textId="77777777" w:rsidR="00FD3B6C" w:rsidRDefault="00FD3B6C" w:rsidP="00FD3B6C">
            <w:pPr>
              <w:jc w:val="center"/>
              <w:rPr>
                <w:sz w:val="32"/>
              </w:rPr>
            </w:pPr>
            <w:r w:rsidRPr="00FD3B6C">
              <w:rPr>
                <w:sz w:val="32"/>
              </w:rPr>
              <w:t xml:space="preserve">1 </w:t>
            </w:r>
          </w:p>
          <w:p w14:paraId="1A27AE94" w14:textId="77777777" w:rsidR="00157919" w:rsidRPr="00FD3B6C" w:rsidRDefault="0099346A" w:rsidP="0099346A">
            <w:pPr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m</w:t>
            </w:r>
            <w:r w:rsidRPr="00FD3B6C">
              <w:rPr>
                <w:sz w:val="32"/>
              </w:rPr>
              <w:t>in</w:t>
            </w:r>
            <w:proofErr w:type="gramEnd"/>
          </w:p>
        </w:tc>
        <w:tc>
          <w:tcPr>
            <w:tcW w:w="1845" w:type="dxa"/>
          </w:tcPr>
          <w:p w14:paraId="7F6114FD" w14:textId="77777777" w:rsidR="00FD3B6C" w:rsidRDefault="00FD3B6C" w:rsidP="00FD3B6C">
            <w:pPr>
              <w:jc w:val="center"/>
              <w:rPr>
                <w:sz w:val="32"/>
              </w:rPr>
            </w:pPr>
            <w:r w:rsidRPr="00FD3B6C">
              <w:rPr>
                <w:sz w:val="32"/>
              </w:rPr>
              <w:t xml:space="preserve">2 </w:t>
            </w:r>
          </w:p>
          <w:p w14:paraId="4A6F3B13" w14:textId="77777777" w:rsidR="00157919" w:rsidRPr="00FD3B6C" w:rsidRDefault="0099346A" w:rsidP="0099346A">
            <w:pPr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m</w:t>
            </w:r>
            <w:r w:rsidRPr="00FD3B6C">
              <w:rPr>
                <w:sz w:val="32"/>
              </w:rPr>
              <w:t>in</w:t>
            </w:r>
            <w:proofErr w:type="gramEnd"/>
          </w:p>
        </w:tc>
        <w:tc>
          <w:tcPr>
            <w:tcW w:w="1789" w:type="dxa"/>
          </w:tcPr>
          <w:p w14:paraId="283A29D6" w14:textId="77777777" w:rsidR="00FD3B6C" w:rsidRDefault="00FD3B6C" w:rsidP="00FD3B6C">
            <w:pPr>
              <w:jc w:val="center"/>
              <w:rPr>
                <w:sz w:val="32"/>
              </w:rPr>
            </w:pPr>
            <w:r w:rsidRPr="00FD3B6C">
              <w:rPr>
                <w:sz w:val="32"/>
              </w:rPr>
              <w:t xml:space="preserve">3 </w:t>
            </w:r>
          </w:p>
          <w:p w14:paraId="5A63B9BA" w14:textId="77777777" w:rsidR="00157919" w:rsidRPr="00FD3B6C" w:rsidRDefault="0099346A" w:rsidP="0099346A">
            <w:pPr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m</w:t>
            </w:r>
            <w:r w:rsidRPr="00FD3B6C">
              <w:rPr>
                <w:sz w:val="32"/>
              </w:rPr>
              <w:t>in</w:t>
            </w:r>
            <w:proofErr w:type="gramEnd"/>
          </w:p>
        </w:tc>
        <w:tc>
          <w:tcPr>
            <w:tcW w:w="1789" w:type="dxa"/>
          </w:tcPr>
          <w:p w14:paraId="3ED8FD3F" w14:textId="77777777" w:rsidR="00FD3B6C" w:rsidRDefault="00FD3B6C" w:rsidP="00FD3B6C">
            <w:pPr>
              <w:jc w:val="center"/>
              <w:rPr>
                <w:sz w:val="32"/>
              </w:rPr>
            </w:pPr>
            <w:r w:rsidRPr="00FD3B6C">
              <w:rPr>
                <w:sz w:val="32"/>
              </w:rPr>
              <w:t xml:space="preserve">4 </w:t>
            </w:r>
          </w:p>
          <w:p w14:paraId="25782A36" w14:textId="77777777" w:rsidR="00157919" w:rsidRPr="00FD3B6C" w:rsidRDefault="0099346A" w:rsidP="0099346A">
            <w:pPr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m</w:t>
            </w:r>
            <w:r w:rsidRPr="00FD3B6C">
              <w:rPr>
                <w:sz w:val="32"/>
              </w:rPr>
              <w:t>in</w:t>
            </w:r>
            <w:proofErr w:type="gramEnd"/>
          </w:p>
        </w:tc>
        <w:tc>
          <w:tcPr>
            <w:tcW w:w="1737" w:type="dxa"/>
          </w:tcPr>
          <w:p w14:paraId="0DF828AB" w14:textId="77777777" w:rsidR="00FD3B6C" w:rsidRDefault="00FD3B6C" w:rsidP="00FD3B6C">
            <w:pPr>
              <w:jc w:val="center"/>
              <w:rPr>
                <w:sz w:val="32"/>
              </w:rPr>
            </w:pPr>
            <w:r w:rsidRPr="00FD3B6C">
              <w:rPr>
                <w:sz w:val="32"/>
              </w:rPr>
              <w:t xml:space="preserve">5 </w:t>
            </w:r>
          </w:p>
          <w:p w14:paraId="043CF3CD" w14:textId="77777777" w:rsidR="00157919" w:rsidRPr="00FD3B6C" w:rsidRDefault="0099346A" w:rsidP="0099346A">
            <w:pPr>
              <w:jc w:val="center"/>
              <w:rPr>
                <w:sz w:val="32"/>
              </w:rPr>
            </w:pPr>
            <w:proofErr w:type="gramStart"/>
            <w:r>
              <w:rPr>
                <w:sz w:val="32"/>
              </w:rPr>
              <w:t>m</w:t>
            </w:r>
            <w:r w:rsidRPr="00FD3B6C">
              <w:rPr>
                <w:sz w:val="32"/>
              </w:rPr>
              <w:t>in</w:t>
            </w:r>
            <w:proofErr w:type="gramEnd"/>
          </w:p>
        </w:tc>
      </w:tr>
      <w:tr w:rsidR="00FD3B6C" w14:paraId="0E00E859" w14:textId="77777777" w:rsidTr="00FD3B6C">
        <w:trPr>
          <w:trHeight w:val="1353"/>
        </w:trPr>
        <w:tc>
          <w:tcPr>
            <w:tcW w:w="5484" w:type="dxa"/>
          </w:tcPr>
          <w:p w14:paraId="0EBB87B1" w14:textId="77777777" w:rsidR="00157919" w:rsidRPr="00157919" w:rsidRDefault="00FD3B6C" w:rsidP="00FD3B6C">
            <w:pPr>
              <w:jc w:val="center"/>
              <w:rPr>
                <w:sz w:val="44"/>
              </w:rPr>
            </w:pPr>
            <w:r w:rsidRPr="00FD3B6C">
              <w:rPr>
                <w:noProof/>
                <w:sz w:val="40"/>
              </w:rPr>
              <w:drawing>
                <wp:anchor distT="0" distB="0" distL="114300" distR="114300" simplePos="0" relativeHeight="251660288" behindDoc="1" locked="0" layoutInCell="1" allowOverlap="1" wp14:anchorId="6DD86120" wp14:editId="2112F8B8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89535</wp:posOffset>
                  </wp:positionV>
                  <wp:extent cx="474980" cy="578485"/>
                  <wp:effectExtent l="0" t="0" r="762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rggorilla.png"/>
                          <pic:cNvPicPr/>
                        </pic:nvPicPr>
                        <pic:blipFill>
                          <a:blip r:embed="rId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919" w:rsidRPr="00FD3B6C">
              <w:rPr>
                <w:sz w:val="72"/>
              </w:rPr>
              <w:t>Swing</w:t>
            </w:r>
          </w:p>
        </w:tc>
        <w:tc>
          <w:tcPr>
            <w:tcW w:w="1886" w:type="dxa"/>
          </w:tcPr>
          <w:p w14:paraId="4B513F15" w14:textId="77777777" w:rsidR="00157919" w:rsidRDefault="00157919" w:rsidP="00FD3B6C"/>
        </w:tc>
        <w:tc>
          <w:tcPr>
            <w:tcW w:w="1845" w:type="dxa"/>
          </w:tcPr>
          <w:p w14:paraId="06EDE1CC" w14:textId="77777777" w:rsidR="00157919" w:rsidRDefault="00157919" w:rsidP="00FD3B6C"/>
        </w:tc>
        <w:tc>
          <w:tcPr>
            <w:tcW w:w="1789" w:type="dxa"/>
          </w:tcPr>
          <w:p w14:paraId="6EFC086D" w14:textId="77777777" w:rsidR="00157919" w:rsidRDefault="00157919" w:rsidP="00FD3B6C"/>
        </w:tc>
        <w:tc>
          <w:tcPr>
            <w:tcW w:w="1789" w:type="dxa"/>
          </w:tcPr>
          <w:p w14:paraId="55DC3C13" w14:textId="77777777" w:rsidR="00157919" w:rsidRDefault="00157919" w:rsidP="00FD3B6C"/>
        </w:tc>
        <w:tc>
          <w:tcPr>
            <w:tcW w:w="1737" w:type="dxa"/>
          </w:tcPr>
          <w:p w14:paraId="7CF9961E" w14:textId="77777777" w:rsidR="00157919" w:rsidRDefault="00157919" w:rsidP="00FD3B6C"/>
        </w:tc>
      </w:tr>
      <w:tr w:rsidR="00FD3B6C" w14:paraId="4510E71A" w14:textId="77777777" w:rsidTr="00FD3B6C">
        <w:trPr>
          <w:trHeight w:val="1353"/>
        </w:trPr>
        <w:tc>
          <w:tcPr>
            <w:tcW w:w="5484" w:type="dxa"/>
          </w:tcPr>
          <w:p w14:paraId="53DE6417" w14:textId="77777777" w:rsidR="00157919" w:rsidRPr="00157919" w:rsidRDefault="00157919" w:rsidP="00FD3B6C">
            <w:pPr>
              <w:jc w:val="center"/>
              <w:rPr>
                <w:sz w:val="44"/>
              </w:rPr>
            </w:pPr>
            <w:r w:rsidRPr="00FD3B6C">
              <w:rPr>
                <w:sz w:val="72"/>
              </w:rPr>
              <w:t>Walk</w:t>
            </w:r>
          </w:p>
        </w:tc>
        <w:tc>
          <w:tcPr>
            <w:tcW w:w="1886" w:type="dxa"/>
          </w:tcPr>
          <w:p w14:paraId="15B2A452" w14:textId="77777777" w:rsidR="00157919" w:rsidRDefault="00157919" w:rsidP="00FD3B6C"/>
        </w:tc>
        <w:tc>
          <w:tcPr>
            <w:tcW w:w="1845" w:type="dxa"/>
          </w:tcPr>
          <w:p w14:paraId="015688BA" w14:textId="77777777" w:rsidR="00157919" w:rsidRDefault="00157919" w:rsidP="00FD3B6C"/>
        </w:tc>
        <w:tc>
          <w:tcPr>
            <w:tcW w:w="1789" w:type="dxa"/>
          </w:tcPr>
          <w:p w14:paraId="6FC7FE1E" w14:textId="77777777" w:rsidR="00157919" w:rsidRDefault="00157919" w:rsidP="00FD3B6C"/>
        </w:tc>
        <w:tc>
          <w:tcPr>
            <w:tcW w:w="1789" w:type="dxa"/>
          </w:tcPr>
          <w:p w14:paraId="666CA7BA" w14:textId="77777777" w:rsidR="00157919" w:rsidRDefault="00157919" w:rsidP="00FD3B6C"/>
        </w:tc>
        <w:tc>
          <w:tcPr>
            <w:tcW w:w="1737" w:type="dxa"/>
          </w:tcPr>
          <w:p w14:paraId="716B866D" w14:textId="77777777" w:rsidR="00157919" w:rsidRDefault="00157919" w:rsidP="00FD3B6C"/>
        </w:tc>
      </w:tr>
      <w:tr w:rsidR="00FD3B6C" w14:paraId="36DA5AE1" w14:textId="77777777" w:rsidTr="00FD3B6C">
        <w:trPr>
          <w:trHeight w:val="1353"/>
        </w:trPr>
        <w:tc>
          <w:tcPr>
            <w:tcW w:w="5484" w:type="dxa"/>
          </w:tcPr>
          <w:p w14:paraId="347EB2AD" w14:textId="77777777" w:rsidR="00157919" w:rsidRPr="00157919" w:rsidRDefault="00157919" w:rsidP="00FD3B6C">
            <w:pPr>
              <w:jc w:val="center"/>
              <w:rPr>
                <w:sz w:val="44"/>
              </w:rPr>
            </w:pPr>
            <w:r w:rsidRPr="00FD3B6C">
              <w:rPr>
                <w:sz w:val="72"/>
              </w:rPr>
              <w:t>Eat</w:t>
            </w:r>
          </w:p>
        </w:tc>
        <w:tc>
          <w:tcPr>
            <w:tcW w:w="1886" w:type="dxa"/>
          </w:tcPr>
          <w:p w14:paraId="7B9975B4" w14:textId="77777777" w:rsidR="00157919" w:rsidRDefault="00157919" w:rsidP="00FD3B6C"/>
        </w:tc>
        <w:tc>
          <w:tcPr>
            <w:tcW w:w="1845" w:type="dxa"/>
          </w:tcPr>
          <w:p w14:paraId="494578F2" w14:textId="77777777" w:rsidR="00157919" w:rsidRDefault="00157919" w:rsidP="00FD3B6C"/>
        </w:tc>
        <w:tc>
          <w:tcPr>
            <w:tcW w:w="1789" w:type="dxa"/>
          </w:tcPr>
          <w:p w14:paraId="093DADD0" w14:textId="77777777" w:rsidR="00157919" w:rsidRDefault="00157919" w:rsidP="00FD3B6C"/>
        </w:tc>
        <w:tc>
          <w:tcPr>
            <w:tcW w:w="1789" w:type="dxa"/>
          </w:tcPr>
          <w:p w14:paraId="1E41CC7F" w14:textId="77777777" w:rsidR="00157919" w:rsidRDefault="00157919" w:rsidP="00FD3B6C"/>
        </w:tc>
        <w:tc>
          <w:tcPr>
            <w:tcW w:w="1737" w:type="dxa"/>
          </w:tcPr>
          <w:p w14:paraId="5D4EE5FF" w14:textId="77777777" w:rsidR="00157919" w:rsidRDefault="00157919" w:rsidP="00FD3B6C"/>
        </w:tc>
      </w:tr>
      <w:tr w:rsidR="00FD3B6C" w14:paraId="3D5B0321" w14:textId="77777777" w:rsidTr="00FD3B6C">
        <w:trPr>
          <w:trHeight w:val="1353"/>
        </w:trPr>
        <w:tc>
          <w:tcPr>
            <w:tcW w:w="5484" w:type="dxa"/>
          </w:tcPr>
          <w:p w14:paraId="71DD2B26" w14:textId="77777777" w:rsidR="00157919" w:rsidRPr="00157919" w:rsidRDefault="007B55F4" w:rsidP="00FD3B6C">
            <w:pPr>
              <w:jc w:val="center"/>
              <w:rPr>
                <w:sz w:val="44"/>
              </w:rPr>
            </w:pPr>
            <w:r>
              <w:rPr>
                <w:sz w:val="72"/>
              </w:rPr>
              <w:t>Groom</w:t>
            </w:r>
          </w:p>
        </w:tc>
        <w:tc>
          <w:tcPr>
            <w:tcW w:w="1886" w:type="dxa"/>
          </w:tcPr>
          <w:p w14:paraId="4CCD4099" w14:textId="77777777" w:rsidR="00157919" w:rsidRDefault="00157919" w:rsidP="00FD3B6C"/>
        </w:tc>
        <w:tc>
          <w:tcPr>
            <w:tcW w:w="1845" w:type="dxa"/>
          </w:tcPr>
          <w:p w14:paraId="793407B8" w14:textId="77777777" w:rsidR="00157919" w:rsidRDefault="00157919" w:rsidP="00FD3B6C"/>
        </w:tc>
        <w:tc>
          <w:tcPr>
            <w:tcW w:w="1789" w:type="dxa"/>
          </w:tcPr>
          <w:p w14:paraId="5C190B63" w14:textId="77777777" w:rsidR="00157919" w:rsidRDefault="00157919" w:rsidP="00FD3B6C"/>
        </w:tc>
        <w:tc>
          <w:tcPr>
            <w:tcW w:w="1789" w:type="dxa"/>
          </w:tcPr>
          <w:p w14:paraId="47D6C462" w14:textId="77777777" w:rsidR="00157919" w:rsidRDefault="00157919" w:rsidP="00FD3B6C"/>
        </w:tc>
        <w:tc>
          <w:tcPr>
            <w:tcW w:w="1737" w:type="dxa"/>
          </w:tcPr>
          <w:p w14:paraId="1538C144" w14:textId="77777777" w:rsidR="00157919" w:rsidRDefault="00157919" w:rsidP="00FD3B6C"/>
        </w:tc>
      </w:tr>
      <w:tr w:rsidR="00FD3B6C" w14:paraId="0C5C082F" w14:textId="77777777" w:rsidTr="00FD3B6C">
        <w:trPr>
          <w:trHeight w:val="1353"/>
        </w:trPr>
        <w:tc>
          <w:tcPr>
            <w:tcW w:w="5484" w:type="dxa"/>
          </w:tcPr>
          <w:p w14:paraId="6793D005" w14:textId="77777777" w:rsidR="00157919" w:rsidRPr="00157919" w:rsidRDefault="00FD3B6C" w:rsidP="00FD3B6C">
            <w:pPr>
              <w:jc w:val="center"/>
              <w:rPr>
                <w:sz w:val="44"/>
              </w:rPr>
            </w:pPr>
            <w:r w:rsidRPr="00FD3B6C">
              <w:rPr>
                <w:sz w:val="72"/>
              </w:rPr>
              <w:t xml:space="preserve">Sing </w:t>
            </w:r>
          </w:p>
        </w:tc>
        <w:tc>
          <w:tcPr>
            <w:tcW w:w="1886" w:type="dxa"/>
          </w:tcPr>
          <w:p w14:paraId="2CA03126" w14:textId="77777777" w:rsidR="00157919" w:rsidRDefault="00157919" w:rsidP="00FD3B6C"/>
        </w:tc>
        <w:tc>
          <w:tcPr>
            <w:tcW w:w="1845" w:type="dxa"/>
          </w:tcPr>
          <w:p w14:paraId="188A56C6" w14:textId="77777777" w:rsidR="00157919" w:rsidRDefault="00157919" w:rsidP="00FD3B6C"/>
        </w:tc>
        <w:tc>
          <w:tcPr>
            <w:tcW w:w="1789" w:type="dxa"/>
          </w:tcPr>
          <w:p w14:paraId="0E2FA6DA" w14:textId="77777777" w:rsidR="00157919" w:rsidRDefault="00157919" w:rsidP="00FD3B6C"/>
        </w:tc>
        <w:tc>
          <w:tcPr>
            <w:tcW w:w="1789" w:type="dxa"/>
          </w:tcPr>
          <w:p w14:paraId="5520A028" w14:textId="77777777" w:rsidR="00157919" w:rsidRDefault="00157919" w:rsidP="00FD3B6C"/>
        </w:tc>
        <w:tc>
          <w:tcPr>
            <w:tcW w:w="1737" w:type="dxa"/>
          </w:tcPr>
          <w:p w14:paraId="5FAD09C1" w14:textId="77777777" w:rsidR="00157919" w:rsidRDefault="00157919" w:rsidP="00FD3B6C"/>
        </w:tc>
      </w:tr>
      <w:tr w:rsidR="00FD3B6C" w14:paraId="6B2D325C" w14:textId="77777777" w:rsidTr="00FD3B6C">
        <w:trPr>
          <w:trHeight w:val="1353"/>
        </w:trPr>
        <w:tc>
          <w:tcPr>
            <w:tcW w:w="5484" w:type="dxa"/>
          </w:tcPr>
          <w:p w14:paraId="41B2A919" w14:textId="77777777" w:rsidR="00157919" w:rsidRPr="00157919" w:rsidRDefault="007B55F4" w:rsidP="00FD3B6C">
            <w:pPr>
              <w:jc w:val="center"/>
              <w:rPr>
                <w:sz w:val="44"/>
              </w:rPr>
            </w:pPr>
            <w:r>
              <w:rPr>
                <w:sz w:val="72"/>
              </w:rPr>
              <w:t>Play</w:t>
            </w:r>
          </w:p>
        </w:tc>
        <w:tc>
          <w:tcPr>
            <w:tcW w:w="1886" w:type="dxa"/>
          </w:tcPr>
          <w:p w14:paraId="7E0DFC7E" w14:textId="77777777" w:rsidR="00157919" w:rsidRDefault="00157919" w:rsidP="00FD3B6C"/>
        </w:tc>
        <w:tc>
          <w:tcPr>
            <w:tcW w:w="1845" w:type="dxa"/>
          </w:tcPr>
          <w:p w14:paraId="799C7ADC" w14:textId="77777777" w:rsidR="00157919" w:rsidRDefault="00157919" w:rsidP="00FD3B6C"/>
        </w:tc>
        <w:tc>
          <w:tcPr>
            <w:tcW w:w="1789" w:type="dxa"/>
          </w:tcPr>
          <w:p w14:paraId="03224B54" w14:textId="77777777" w:rsidR="00157919" w:rsidRDefault="00157919" w:rsidP="00FD3B6C"/>
        </w:tc>
        <w:tc>
          <w:tcPr>
            <w:tcW w:w="1789" w:type="dxa"/>
          </w:tcPr>
          <w:p w14:paraId="55B07D4D" w14:textId="77777777" w:rsidR="00157919" w:rsidRDefault="00157919" w:rsidP="00FD3B6C"/>
        </w:tc>
        <w:tc>
          <w:tcPr>
            <w:tcW w:w="1737" w:type="dxa"/>
          </w:tcPr>
          <w:p w14:paraId="6EC3DE1F" w14:textId="77777777" w:rsidR="00157919" w:rsidRDefault="00157919" w:rsidP="00FD3B6C"/>
        </w:tc>
      </w:tr>
    </w:tbl>
    <w:p w14:paraId="3FF1F13A" w14:textId="77777777" w:rsidR="00CD2E70" w:rsidRDefault="0099346A">
      <w:bookmarkStart w:id="0" w:name="_GoBack"/>
      <w:bookmarkEnd w:id="0"/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6FDC7A7D" wp14:editId="785410D5">
            <wp:simplePos x="0" y="0"/>
            <wp:positionH relativeFrom="column">
              <wp:posOffset>401955</wp:posOffset>
            </wp:positionH>
            <wp:positionV relativeFrom="paragraph">
              <wp:posOffset>2766695</wp:posOffset>
            </wp:positionV>
            <wp:extent cx="469900" cy="716915"/>
            <wp:effectExtent l="0" t="0" r="12700" b="0"/>
            <wp:wrapThrough wrapText="bothSides">
              <wp:wrapPolygon edited="0">
                <wp:start x="0" y="0"/>
                <wp:lineTo x="0" y="20663"/>
                <wp:lineTo x="21016" y="20663"/>
                <wp:lineTo x="210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mp_eating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5F4">
        <w:rPr>
          <w:noProof/>
          <w:sz w:val="44"/>
        </w:rPr>
        <w:drawing>
          <wp:anchor distT="0" distB="0" distL="114300" distR="114300" simplePos="0" relativeHeight="251663360" behindDoc="0" locked="0" layoutInCell="1" allowOverlap="1" wp14:anchorId="4C16AC4C" wp14:editId="1CDCAF43">
            <wp:simplePos x="0" y="0"/>
            <wp:positionH relativeFrom="column">
              <wp:posOffset>193675</wp:posOffset>
            </wp:positionH>
            <wp:positionV relativeFrom="paragraph">
              <wp:posOffset>5290185</wp:posOffset>
            </wp:positionV>
            <wp:extent cx="920115" cy="652145"/>
            <wp:effectExtent l="0" t="0" r="0" b="8255"/>
            <wp:wrapThrough wrapText="bothSides">
              <wp:wrapPolygon edited="0">
                <wp:start x="21600" y="21600"/>
                <wp:lineTo x="21600" y="568"/>
                <wp:lineTo x="730" y="568"/>
                <wp:lineTo x="730" y="21600"/>
                <wp:lineTo x="21600" y="2160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" t="2608" r="3865" b="6062"/>
                    <a:stretch/>
                  </pic:blipFill>
                  <pic:spPr bwMode="auto">
                    <a:xfrm rot="10800000" flipV="1">
                      <a:off x="0" y="0"/>
                      <a:ext cx="92011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6C">
        <w:rPr>
          <w:noProof/>
          <w:sz w:val="44"/>
        </w:rPr>
        <w:drawing>
          <wp:anchor distT="0" distB="0" distL="114300" distR="114300" simplePos="0" relativeHeight="251658240" behindDoc="1" locked="0" layoutInCell="1" allowOverlap="1" wp14:anchorId="593C5409" wp14:editId="7A70CE09">
            <wp:simplePos x="0" y="0"/>
            <wp:positionH relativeFrom="column">
              <wp:posOffset>2768600</wp:posOffset>
            </wp:positionH>
            <wp:positionV relativeFrom="paragraph">
              <wp:posOffset>1854336</wp:posOffset>
            </wp:positionV>
            <wp:extent cx="520700" cy="76503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o-AL-walk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76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B6C">
        <w:rPr>
          <w:noProof/>
          <w:sz w:val="40"/>
        </w:rPr>
        <w:drawing>
          <wp:anchor distT="0" distB="0" distL="114300" distR="114300" simplePos="0" relativeHeight="251659264" behindDoc="1" locked="0" layoutInCell="1" allowOverlap="1" wp14:anchorId="549D1745" wp14:editId="29929067">
            <wp:simplePos x="0" y="0"/>
            <wp:positionH relativeFrom="column">
              <wp:posOffset>2799080</wp:posOffset>
            </wp:positionH>
            <wp:positionV relativeFrom="paragraph">
              <wp:posOffset>4470400</wp:posOffset>
            </wp:positionV>
            <wp:extent cx="393700" cy="728980"/>
            <wp:effectExtent l="0" t="0" r="1270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ing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37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E70" w:rsidSect="0015791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08"/>
    <w:rsid w:val="00037AF8"/>
    <w:rsid w:val="000B50FE"/>
    <w:rsid w:val="00157919"/>
    <w:rsid w:val="0023501C"/>
    <w:rsid w:val="00340673"/>
    <w:rsid w:val="003D7F5E"/>
    <w:rsid w:val="00515DBC"/>
    <w:rsid w:val="007B55F4"/>
    <w:rsid w:val="0099346A"/>
    <w:rsid w:val="00B267D7"/>
    <w:rsid w:val="00B606F0"/>
    <w:rsid w:val="00CD2E70"/>
    <w:rsid w:val="00CF3408"/>
    <w:rsid w:val="00E931DE"/>
    <w:rsid w:val="00FD1452"/>
    <w:rsid w:val="00FD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77F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9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3.wdp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92CDD-9FD5-914B-8F8A-88064841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</Words>
  <Characters>189</Characters>
  <Application>Microsoft Macintosh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exandra Rodriguez</dc:creator>
  <cp:keywords/>
  <dc:description/>
  <cp:lastModifiedBy>Alma alexandra Rodriguez</cp:lastModifiedBy>
  <cp:revision>3</cp:revision>
  <cp:lastPrinted>2015-03-13T10:08:00Z</cp:lastPrinted>
  <dcterms:created xsi:type="dcterms:W3CDTF">2015-03-12T01:11:00Z</dcterms:created>
  <dcterms:modified xsi:type="dcterms:W3CDTF">2015-03-13T10:22:00Z</dcterms:modified>
</cp:coreProperties>
</file>